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00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</w:t>
      </w:r>
      <w:r w:rsidR="004B02B0">
        <w:rPr>
          <w:rFonts w:ascii="Times New Roman" w:hAnsi="Times New Roman" w:cs="Times New Roman"/>
          <w:b/>
          <w:sz w:val="28"/>
          <w:szCs w:val="28"/>
        </w:rPr>
        <w:t>нных технологий по математике</w:t>
      </w:r>
      <w:r w:rsidR="00A53EF8">
        <w:rPr>
          <w:rFonts w:ascii="Times New Roman" w:hAnsi="Times New Roman" w:cs="Times New Roman"/>
          <w:b/>
          <w:sz w:val="28"/>
          <w:szCs w:val="28"/>
        </w:rPr>
        <w:t xml:space="preserve"> в 4 классе (с 06.04.2020 по 30</w:t>
      </w:r>
      <w:r w:rsidRPr="002D3097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76" w:type="dxa"/>
        <w:tblLook w:val="04A0"/>
      </w:tblPr>
      <w:tblGrid>
        <w:gridCol w:w="965"/>
        <w:gridCol w:w="1476"/>
        <w:gridCol w:w="2199"/>
        <w:gridCol w:w="2824"/>
        <w:gridCol w:w="2709"/>
        <w:gridCol w:w="1566"/>
        <w:gridCol w:w="3537"/>
      </w:tblGrid>
      <w:tr w:rsidR="00281316" w:rsidTr="00CF0D11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99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24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709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6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37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E24158" w:rsidTr="00CF0D11">
        <w:tc>
          <w:tcPr>
            <w:tcW w:w="965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2824" w:type="dxa"/>
          </w:tcPr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37226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52, рассмотреть, как выполнено деление.</w:t>
            </w:r>
          </w:p>
          <w:p w:rsidR="00E24158" w:rsidRPr="003F6310" w:rsidRDefault="00E2415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24158" w:rsidRDefault="00E24158" w:rsidP="002D3097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3F631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3F631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B37226" w:rsidRDefault="00E2415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E24158" w:rsidRDefault="00B37226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9,210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E24158" w:rsidRPr="00EB2840" w:rsidRDefault="00B37226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6, 207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24158" w:rsidRDefault="00E24158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  <w:r w:rsidR="00B37226">
              <w:rPr>
                <w:rFonts w:ascii="Times New Roman" w:hAnsi="Times New Roman" w:cs="Times New Roman"/>
                <w:sz w:val="28"/>
                <w:szCs w:val="28"/>
              </w:rPr>
              <w:t>№ 206,207</w:t>
            </w:r>
          </w:p>
          <w:p w:rsidR="00E24158" w:rsidRDefault="00E24158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24158" w:rsidRDefault="00E24158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C7159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</w:t>
            </w:r>
            <w:r w:rsidR="00C7159D">
              <w:rPr>
                <w:rFonts w:ascii="Times New Roman" w:hAnsi="Times New Roman" w:cs="Times New Roman"/>
                <w:sz w:val="28"/>
                <w:szCs w:val="28"/>
              </w:rPr>
              <w:t>присылать вопросы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6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Pr="00AC134E" w:rsidRDefault="00E24158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исьменное деление с остатком на двузначное число.</w:t>
            </w:r>
          </w:p>
        </w:tc>
        <w:tc>
          <w:tcPr>
            <w:tcW w:w="2824" w:type="dxa"/>
          </w:tcPr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Работа по учебнику </w:t>
            </w:r>
            <w:r w:rsidR="00AD3843">
              <w:rPr>
                <w:rFonts w:ascii="Times New Roman" w:hAnsi="Times New Roman" w:cs="Times New Roman"/>
                <w:sz w:val="28"/>
                <w:szCs w:val="28"/>
              </w:rPr>
              <w:t>стр. 58, рассмотреть деление на двузначное число с остатком.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AD3843" w:rsidRDefault="00E24158" w:rsidP="00CF0D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E24158" w:rsidRDefault="00AD3843" w:rsidP="00CF0D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7,218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</w:p>
          <w:p w:rsidR="00E24158" w:rsidRDefault="00E24158" w:rsidP="00CF0D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AD3843">
              <w:rPr>
                <w:rFonts w:ascii="Times New Roman" w:hAnsi="Times New Roman" w:cs="Times New Roman"/>
                <w:sz w:val="28"/>
                <w:szCs w:val="28"/>
              </w:rPr>
              <w:t xml:space="preserve">№ 211, 212, 216, </w:t>
            </w:r>
            <w:proofErr w:type="spellStart"/>
            <w:r w:rsidR="00AD3843">
              <w:rPr>
                <w:rFonts w:ascii="Times New Roman" w:hAnsi="Times New Roman" w:cs="Times New Roman"/>
                <w:sz w:val="28"/>
                <w:szCs w:val="28"/>
              </w:rPr>
              <w:t>писменно</w:t>
            </w:r>
            <w:proofErr w:type="spellEnd"/>
          </w:p>
          <w:p w:rsidR="00E24158" w:rsidRPr="00EB2840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E24158" w:rsidRDefault="00E24158" w:rsidP="00AD38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 </w:t>
            </w:r>
          </w:p>
          <w:p w:rsidR="00AD3843" w:rsidRDefault="00AD3843" w:rsidP="00AD38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1, 212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C7159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C7159D"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7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лгоритм письменного деления на двузначное число. </w:t>
            </w:r>
          </w:p>
        </w:tc>
        <w:tc>
          <w:tcPr>
            <w:tcW w:w="2824" w:type="dxa"/>
          </w:tcPr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B46CF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59, рассмотреть, как выполнено деление, по плану.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BB46CF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E24158" w:rsidRDefault="00BB46CF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3, 224, 225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E24158" w:rsidRPr="00EB2840" w:rsidRDefault="00BB46CF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9,220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2709" w:type="dxa"/>
          </w:tcPr>
          <w:p w:rsidR="00BB46CF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B46CF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</w:p>
          <w:p w:rsidR="00E24158" w:rsidRDefault="00BB46CF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9,220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C7159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C7159D"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2824" w:type="dxa"/>
          </w:tcPr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637DF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 стр.60, </w:t>
            </w:r>
            <w:proofErr w:type="gramStart"/>
            <w:r w:rsidR="00F637DF">
              <w:rPr>
                <w:rFonts w:ascii="Times New Roman" w:hAnsi="Times New Roman" w:cs="Times New Roman"/>
                <w:sz w:val="28"/>
                <w:szCs w:val="28"/>
              </w:rPr>
              <w:t>рассмотреть</w:t>
            </w:r>
            <w:proofErr w:type="gramEnd"/>
            <w:r w:rsidR="00F637DF">
              <w:rPr>
                <w:rFonts w:ascii="Times New Roman" w:hAnsi="Times New Roman" w:cs="Times New Roman"/>
                <w:sz w:val="28"/>
                <w:szCs w:val="28"/>
              </w:rPr>
              <w:t xml:space="preserve"> как выполнено деление, по плану стр.59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F637DF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E24158" w:rsidRDefault="00F637DF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227, 230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F637DF" w:rsidRDefault="00E24158" w:rsidP="004833B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637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226,229</w:t>
            </w:r>
          </w:p>
          <w:p w:rsidR="00E24158" w:rsidRPr="00EB2840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исьменно)</w:t>
            </w:r>
          </w:p>
        </w:tc>
        <w:tc>
          <w:tcPr>
            <w:tcW w:w="2709" w:type="dxa"/>
          </w:tcPr>
          <w:p w:rsidR="00E24158" w:rsidRPr="0081647A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  <w:r w:rsidR="00F637DF">
              <w:rPr>
                <w:rFonts w:ascii="Times New Roman" w:hAnsi="Times New Roman" w:cs="Times New Roman"/>
                <w:sz w:val="28"/>
                <w:szCs w:val="28"/>
              </w:rPr>
              <w:t>№ 226,229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C7159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C7159D"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9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исьменное деление на двузначное </w:t>
            </w: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число.</w:t>
            </w:r>
          </w:p>
        </w:tc>
        <w:tc>
          <w:tcPr>
            <w:tcW w:w="2824" w:type="dxa"/>
          </w:tcPr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2D6AF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 стр.61, </w:t>
            </w:r>
            <w:proofErr w:type="gramStart"/>
            <w:r w:rsidR="002D6AF8">
              <w:rPr>
                <w:rFonts w:ascii="Times New Roman" w:hAnsi="Times New Roman" w:cs="Times New Roman"/>
                <w:sz w:val="28"/>
                <w:szCs w:val="28"/>
              </w:rPr>
              <w:t>рассмотреть</w:t>
            </w:r>
            <w:proofErr w:type="gramEnd"/>
            <w:r w:rsidR="002D6AF8">
              <w:rPr>
                <w:rFonts w:ascii="Times New Roman" w:hAnsi="Times New Roman" w:cs="Times New Roman"/>
                <w:sz w:val="28"/>
                <w:szCs w:val="28"/>
              </w:rPr>
              <w:t xml:space="preserve"> как выполнено </w:t>
            </w:r>
            <w:r w:rsidR="002D6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2D6AF8" w:rsidRDefault="002D6AF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полнить</w:t>
            </w:r>
          </w:p>
          <w:p w:rsidR="00E24158" w:rsidRDefault="002D6AF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5,233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E24158" w:rsidRPr="00EB2840" w:rsidRDefault="002D6AF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2, 234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24158" w:rsidRDefault="002D6AF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Выполнить </w:t>
            </w:r>
          </w:p>
          <w:p w:rsidR="002D6AF8" w:rsidRDefault="002D6AF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2,234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руки. 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C7159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</w:t>
            </w:r>
            <w:r w:rsidR="00C7159D">
              <w:rPr>
                <w:rFonts w:ascii="Times New Roman" w:hAnsi="Times New Roman" w:cs="Times New Roman"/>
                <w:sz w:val="28"/>
                <w:szCs w:val="28"/>
              </w:rPr>
              <w:t>присылать вопросы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0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исьменное деление на двузначное число. Решение задач изученного вида.</w:t>
            </w:r>
          </w:p>
        </w:tc>
        <w:tc>
          <w:tcPr>
            <w:tcW w:w="2824" w:type="dxa"/>
          </w:tcPr>
          <w:p w:rsidR="00E24158" w:rsidRDefault="003179E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62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3179ED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E24158" w:rsidRDefault="003179E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6, 245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E24158" w:rsidRPr="00EB2840" w:rsidRDefault="003179E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8,239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24158" w:rsidRDefault="003179ED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</w:p>
          <w:p w:rsidR="003179ED" w:rsidRDefault="003179ED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8,239.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C7159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7159D"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1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исьменное деление на двузначное число. Решение задач изученного вида.</w:t>
            </w:r>
          </w:p>
        </w:tc>
        <w:tc>
          <w:tcPr>
            <w:tcW w:w="2824" w:type="dxa"/>
          </w:tcPr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Работа по </w:t>
            </w:r>
            <w:r w:rsidR="00882183">
              <w:rPr>
                <w:rFonts w:ascii="Times New Roman" w:hAnsi="Times New Roman" w:cs="Times New Roman"/>
                <w:sz w:val="28"/>
                <w:szCs w:val="28"/>
              </w:rPr>
              <w:t>учебнику стр.63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882183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E24158" w:rsidRDefault="00882183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4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3,254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E24158" w:rsidRPr="00EB2840" w:rsidRDefault="00882183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0, 251, 252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24158" w:rsidRDefault="00882183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Выполнить № 252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C7159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7159D"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2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E24158" w:rsidRPr="009873BC" w:rsidRDefault="00E2415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исьменное деление на двузначное число. Решение задач изученного вида.</w:t>
            </w:r>
          </w:p>
        </w:tc>
        <w:tc>
          <w:tcPr>
            <w:tcW w:w="2824" w:type="dxa"/>
          </w:tcPr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0F9">
              <w:rPr>
                <w:rFonts w:ascii="Times New Roman" w:hAnsi="Times New Roman" w:cs="Times New Roman"/>
                <w:sz w:val="28"/>
                <w:szCs w:val="28"/>
              </w:rPr>
              <w:t>)Работа по учебнику стр.64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6840F9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8B5C93" w:rsidRDefault="006840F9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B5C93">
              <w:rPr>
                <w:rFonts w:ascii="Times New Roman" w:hAnsi="Times New Roman" w:cs="Times New Roman"/>
                <w:sz w:val="28"/>
                <w:szCs w:val="28"/>
              </w:rPr>
              <w:t>257, 258,259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</w:p>
          <w:p w:rsidR="00E24158" w:rsidRPr="00EB2840" w:rsidRDefault="008B5C93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6, 263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24158" w:rsidRDefault="008B5C93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</w:p>
          <w:p w:rsidR="008B5C93" w:rsidRDefault="008B5C93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6,263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24158" w:rsidRDefault="00E2415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4D57C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</w:t>
            </w:r>
            <w:r w:rsidR="004D57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3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Pr="009873BC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24158" w:rsidRPr="009873BC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исьменное умножение и деление.</w:t>
            </w:r>
          </w:p>
        </w:tc>
        <w:tc>
          <w:tcPr>
            <w:tcW w:w="2824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364">
              <w:rPr>
                <w:rFonts w:ascii="Times New Roman" w:hAnsi="Times New Roman" w:cs="Times New Roman"/>
                <w:sz w:val="28"/>
                <w:szCs w:val="28"/>
              </w:rPr>
              <w:t>)Работа по учебнику стр.65, рассмотреть деление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8C0364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E24158" w:rsidRDefault="008C036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6,267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E24158" w:rsidRPr="00EB2840" w:rsidRDefault="008C036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5, 268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24158" w:rsidRDefault="008C0364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</w:p>
          <w:p w:rsidR="008C0364" w:rsidRDefault="008C0364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5,268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4D57CD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4D57CD"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4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Pr="009873BC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24158" w:rsidRPr="009873BC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Что узнали. Чему </w:t>
            </w: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научились.</w:t>
            </w:r>
          </w:p>
        </w:tc>
        <w:tc>
          <w:tcPr>
            <w:tcW w:w="2824" w:type="dxa"/>
          </w:tcPr>
          <w:p w:rsidR="00E24158" w:rsidRDefault="00E24158" w:rsidP="000D0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Работа по учебнику стр.</w:t>
            </w:r>
            <w:r w:rsidR="000D0DE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0D0DE6" w:rsidRDefault="000D0DE6" w:rsidP="000D0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E6" w:rsidRDefault="000D0DE6" w:rsidP="000D0D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0D0DE6" w:rsidRDefault="000D0DE6" w:rsidP="000D0DE6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0D0DE6" w:rsidRDefault="000D0DE6" w:rsidP="000D0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0D0DE6" w:rsidRDefault="000D0DE6" w:rsidP="000D0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0, 274(устно),</w:t>
            </w:r>
          </w:p>
          <w:p w:rsidR="00E24158" w:rsidRPr="00EB2840" w:rsidRDefault="000D0DE6" w:rsidP="000D0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2, письменно</w:t>
            </w:r>
          </w:p>
          <w:p w:rsidR="00E24158" w:rsidRPr="00EB2840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0D0DE6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0D0DE6">
              <w:rPr>
                <w:rFonts w:ascii="Times New Roman" w:hAnsi="Times New Roman" w:cs="Times New Roman"/>
                <w:sz w:val="28"/>
                <w:szCs w:val="28"/>
              </w:rPr>
              <w:t>Выполнить № 272.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написать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и. 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4D57CD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4D57CD"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 с 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 на почту учителя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5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Pr="009873BC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E24158" w:rsidRPr="009873BC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2824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09</w:t>
            </w:r>
            <w:r w:rsidR="00235ED8"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235ED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E24158" w:rsidRDefault="00235ED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2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 xml:space="preserve">  (устно),</w:t>
            </w:r>
          </w:p>
          <w:p w:rsidR="00E24158" w:rsidRPr="00EB2840" w:rsidRDefault="00235ED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,10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24158" w:rsidRDefault="00235ED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</w:p>
          <w:p w:rsidR="00235ED8" w:rsidRDefault="00235ED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,10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4D57CD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4D57CD"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6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Pr="009873BC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24158" w:rsidRPr="009873BC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нтрольная работа № 9 по  теме «Деление на двузначное число».</w:t>
            </w:r>
          </w:p>
        </w:tc>
        <w:tc>
          <w:tcPr>
            <w:tcW w:w="2824" w:type="dxa"/>
          </w:tcPr>
          <w:p w:rsidR="002641FE" w:rsidRDefault="002641F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E24158" w:rsidRPr="00EB2840" w:rsidRDefault="002641F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  <w:tc>
          <w:tcPr>
            <w:tcW w:w="2709" w:type="dxa"/>
          </w:tcPr>
          <w:p w:rsidR="00E24158" w:rsidRDefault="00235ED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ыполнить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4D57CD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4D57CD"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7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ализ контрольных работ. Письменное деление на трёхзначное число.</w:t>
            </w:r>
          </w:p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4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1FE">
              <w:rPr>
                <w:rFonts w:ascii="Times New Roman" w:hAnsi="Times New Roman" w:cs="Times New Roman"/>
                <w:sz w:val="28"/>
                <w:szCs w:val="28"/>
              </w:rPr>
              <w:t>)Работа по учебнику стр. 72, рассмотреть</w:t>
            </w:r>
            <w:proofErr w:type="gramStart"/>
            <w:r w:rsidR="002641F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641FE">
              <w:rPr>
                <w:rFonts w:ascii="Times New Roman" w:hAnsi="Times New Roman" w:cs="Times New Roman"/>
                <w:sz w:val="28"/>
                <w:szCs w:val="28"/>
              </w:rPr>
              <w:t xml:space="preserve"> как выполнено деление.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2641FE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E24158" w:rsidRDefault="002641F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2,283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E24158" w:rsidRPr="00EB2840" w:rsidRDefault="002641F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9,280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24158" w:rsidRDefault="002641F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</w:p>
          <w:p w:rsidR="002641FE" w:rsidRDefault="002641F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9,280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4D57CD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4D57CD"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8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исьменное деление на трёхзначное число.</w:t>
            </w:r>
          </w:p>
        </w:tc>
        <w:tc>
          <w:tcPr>
            <w:tcW w:w="2824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CA4">
              <w:rPr>
                <w:rFonts w:ascii="Times New Roman" w:hAnsi="Times New Roman" w:cs="Times New Roman"/>
                <w:sz w:val="28"/>
                <w:szCs w:val="28"/>
              </w:rPr>
              <w:t xml:space="preserve">)Работа по учебнику стр. 73, </w:t>
            </w:r>
            <w:proofErr w:type="gramStart"/>
            <w:r w:rsidR="001C7CA4">
              <w:rPr>
                <w:rFonts w:ascii="Times New Roman" w:hAnsi="Times New Roman" w:cs="Times New Roman"/>
                <w:sz w:val="28"/>
                <w:szCs w:val="28"/>
              </w:rPr>
              <w:t>рассмотреть</w:t>
            </w:r>
            <w:proofErr w:type="gramEnd"/>
            <w:r w:rsidR="001C7CA4">
              <w:rPr>
                <w:rFonts w:ascii="Times New Roman" w:hAnsi="Times New Roman" w:cs="Times New Roman"/>
                <w:sz w:val="28"/>
                <w:szCs w:val="28"/>
              </w:rPr>
              <w:t xml:space="preserve"> как выполнено деление.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1C7CA4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1C7CA4" w:rsidRDefault="001C7CA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8,289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,  (устно),</w:t>
            </w:r>
          </w:p>
          <w:p w:rsidR="00E24158" w:rsidRPr="00EB2840" w:rsidRDefault="001C7CA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84,285 </w:t>
            </w:r>
            <w:r w:rsidR="00E24158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24158" w:rsidRDefault="001C7CA4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</w:p>
          <w:p w:rsidR="001C7CA4" w:rsidRDefault="001C7CA4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4,285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4D57CD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4D57CD"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9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58" w:rsidTr="00CF0D11">
        <w:tc>
          <w:tcPr>
            <w:tcW w:w="965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2199" w:type="dxa"/>
          </w:tcPr>
          <w:p w:rsidR="00E24158" w:rsidRPr="00E24158" w:rsidRDefault="00E24158" w:rsidP="009D21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исьменное деление на </w:t>
            </w:r>
            <w:r w:rsidRPr="00E241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трёхзначное число.</w:t>
            </w:r>
          </w:p>
        </w:tc>
        <w:tc>
          <w:tcPr>
            <w:tcW w:w="2824" w:type="dxa"/>
          </w:tcPr>
          <w:p w:rsidR="001C7CA4" w:rsidRDefault="001C7CA4" w:rsidP="001C7C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Работа по учебнику стр. 74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ыполнено деление.</w:t>
            </w:r>
          </w:p>
          <w:p w:rsidR="001C7CA4" w:rsidRDefault="001C7CA4" w:rsidP="001C7CA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1C7CA4" w:rsidRDefault="001C7CA4" w:rsidP="001C7CA4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1C7CA4" w:rsidRDefault="001C7CA4" w:rsidP="001C7C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1C7CA4" w:rsidRDefault="001C7CA4" w:rsidP="001C7C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6,297,298,  (устно),</w:t>
            </w:r>
          </w:p>
          <w:p w:rsidR="00E24158" w:rsidRPr="00EB2840" w:rsidRDefault="001C7CA4" w:rsidP="001C7C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10F2">
              <w:rPr>
                <w:rFonts w:ascii="Times New Roman" w:hAnsi="Times New Roman" w:cs="Times New Roman"/>
                <w:sz w:val="28"/>
                <w:szCs w:val="28"/>
              </w:rPr>
              <w:t>291,2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письменно</w:t>
            </w:r>
          </w:p>
        </w:tc>
        <w:tc>
          <w:tcPr>
            <w:tcW w:w="2709" w:type="dxa"/>
          </w:tcPr>
          <w:p w:rsidR="00E24158" w:rsidRDefault="005210F2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Выполнить </w:t>
            </w:r>
          </w:p>
          <w:p w:rsidR="005210F2" w:rsidRDefault="005210F2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1,292.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Работу написать от руки. </w:t>
            </w:r>
          </w:p>
          <w:p w:rsidR="00E24158" w:rsidRDefault="00E24158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E24158" w:rsidRPr="009873BC" w:rsidRDefault="004D57CD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E24158"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4D57CD"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 с 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 на почту учителя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20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24158" w:rsidRDefault="00E24158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2D3097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2D3097" w:rsidSect="002D309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0E"/>
    <w:multiLevelType w:val="hybridMultilevel"/>
    <w:tmpl w:val="1E28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097"/>
    <w:rsid w:val="000C60EA"/>
    <w:rsid w:val="000D0DE6"/>
    <w:rsid w:val="0017573B"/>
    <w:rsid w:val="001B4207"/>
    <w:rsid w:val="001C7CA4"/>
    <w:rsid w:val="00235ED8"/>
    <w:rsid w:val="002641FE"/>
    <w:rsid w:val="00281316"/>
    <w:rsid w:val="002A7EAE"/>
    <w:rsid w:val="002D3097"/>
    <w:rsid w:val="002D6AF8"/>
    <w:rsid w:val="002F2068"/>
    <w:rsid w:val="003179ED"/>
    <w:rsid w:val="00370744"/>
    <w:rsid w:val="003731CA"/>
    <w:rsid w:val="00376862"/>
    <w:rsid w:val="003F6310"/>
    <w:rsid w:val="004B02B0"/>
    <w:rsid w:val="004D57CD"/>
    <w:rsid w:val="005210F2"/>
    <w:rsid w:val="0067476F"/>
    <w:rsid w:val="006840F9"/>
    <w:rsid w:val="006D041E"/>
    <w:rsid w:val="006D3293"/>
    <w:rsid w:val="006F5F00"/>
    <w:rsid w:val="0081647A"/>
    <w:rsid w:val="008176FB"/>
    <w:rsid w:val="00882183"/>
    <w:rsid w:val="008A4FA2"/>
    <w:rsid w:val="008B5C93"/>
    <w:rsid w:val="008C0364"/>
    <w:rsid w:val="009018C1"/>
    <w:rsid w:val="00985ABD"/>
    <w:rsid w:val="009873BC"/>
    <w:rsid w:val="00A53EF8"/>
    <w:rsid w:val="00AC134E"/>
    <w:rsid w:val="00AD3843"/>
    <w:rsid w:val="00B37226"/>
    <w:rsid w:val="00B47389"/>
    <w:rsid w:val="00B4767E"/>
    <w:rsid w:val="00BB46CF"/>
    <w:rsid w:val="00C7159D"/>
    <w:rsid w:val="00C951F6"/>
    <w:rsid w:val="00CF0D11"/>
    <w:rsid w:val="00E24158"/>
    <w:rsid w:val="00E52CE0"/>
    <w:rsid w:val="00E67691"/>
    <w:rsid w:val="00EB2840"/>
    <w:rsid w:val="00F01BE7"/>
    <w:rsid w:val="00F637DF"/>
    <w:rsid w:val="00FB4937"/>
    <w:rsid w:val="00FB49DC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B4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13" Type="http://schemas.openxmlformats.org/officeDocument/2006/relationships/hyperlink" Target="mailto:lena.grutsinova@yandex.ru" TargetMode="External"/><Relationship Id="rId18" Type="http://schemas.openxmlformats.org/officeDocument/2006/relationships/hyperlink" Target="mailto:lena.grutsinov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lena.grutsinova@yandex.ru" TargetMode="External"/><Relationship Id="rId12" Type="http://schemas.openxmlformats.org/officeDocument/2006/relationships/hyperlink" Target="mailto:lena.grutsinova@yandex.ru" TargetMode="External"/><Relationship Id="rId17" Type="http://schemas.openxmlformats.org/officeDocument/2006/relationships/hyperlink" Target="mailto:lena.grutsin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na.grutsinova@yandex.ru" TargetMode="External"/><Relationship Id="rId20" Type="http://schemas.openxmlformats.org/officeDocument/2006/relationships/hyperlink" Target="mailto:lena.grutsin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na.grutsinova@yandex.ru" TargetMode="External"/><Relationship Id="rId11" Type="http://schemas.openxmlformats.org/officeDocument/2006/relationships/hyperlink" Target="mailto:lena.grutsin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na.grutsinova@yandex.ru" TargetMode="External"/><Relationship Id="rId10" Type="http://schemas.openxmlformats.org/officeDocument/2006/relationships/hyperlink" Target="mailto:lena.grutsinova@yandex.ru" TargetMode="External"/><Relationship Id="rId19" Type="http://schemas.openxmlformats.org/officeDocument/2006/relationships/hyperlink" Target="mailto:lena.grutsi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grutsinova@yandex.ru" TargetMode="External"/><Relationship Id="rId14" Type="http://schemas.openxmlformats.org/officeDocument/2006/relationships/hyperlink" Target="mailto:lena.grutsinov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9</cp:revision>
  <dcterms:created xsi:type="dcterms:W3CDTF">2020-04-07T06:25:00Z</dcterms:created>
  <dcterms:modified xsi:type="dcterms:W3CDTF">2020-04-08T13:28:00Z</dcterms:modified>
</cp:coreProperties>
</file>